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A5AF8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3A5AF8" w:rsidRDefault="003A5AF8" w:rsidP="00450CB2">
            <w:pPr>
              <w:jc w:val="center"/>
              <w:rPr>
                <w:sz w:val="51"/>
                <w:szCs w:val="51"/>
              </w:rPr>
            </w:pPr>
            <w:r>
              <w:rPr>
                <w:rFonts w:ascii="Gill Sans CE MT Shadow" w:hAnsi="Gill Sans CE MT Shadow"/>
                <w:b/>
                <w:sz w:val="51"/>
                <w:szCs w:val="51"/>
              </w:rPr>
              <w:t>POLITECHNIKA RZESZOWSKA</w:t>
            </w:r>
          </w:p>
        </w:tc>
      </w:tr>
      <w:tr w:rsidR="003A5AF8"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AF8" w:rsidRDefault="003A5AF8" w:rsidP="00450CB2">
            <w:pPr>
              <w:jc w:val="center"/>
              <w:rPr>
                <w:rFonts w:ascii="Goudy Old Style CE ATT" w:hAnsi="Goudy Old Style CE ATT"/>
                <w:b/>
                <w:sz w:val="11"/>
              </w:rPr>
            </w:pPr>
          </w:p>
          <w:p w:rsidR="003A5AF8" w:rsidRDefault="003A5AF8" w:rsidP="00450CB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WYDZIAŁ BUDOWY MASZYN I LOTNICTWA</w:t>
            </w:r>
          </w:p>
          <w:p w:rsidR="003A5AF8" w:rsidRDefault="00562809" w:rsidP="00450CB2">
            <w:pPr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 xml:space="preserve">Katedra </w:t>
            </w:r>
            <w:r w:rsidR="00042EBB">
              <w:rPr>
                <w:b/>
                <w:sz w:val="35"/>
                <w:szCs w:val="35"/>
              </w:rPr>
              <w:t>Pojazdów Samochodowych i Inżynierii Transportu</w:t>
            </w:r>
          </w:p>
          <w:p w:rsidR="003A5AF8" w:rsidRPr="00450CB2" w:rsidRDefault="003A5AF8" w:rsidP="00450CB2">
            <w:pPr>
              <w:jc w:val="center"/>
              <w:rPr>
                <w:b/>
                <w:sz w:val="32"/>
                <w:szCs w:val="32"/>
              </w:rPr>
            </w:pPr>
            <w:r w:rsidRPr="00450CB2">
              <w:rPr>
                <w:b/>
                <w:sz w:val="32"/>
                <w:szCs w:val="32"/>
              </w:rPr>
              <w:t xml:space="preserve">Kierunek studiów: </w:t>
            </w:r>
            <w:r w:rsidR="00450CB2" w:rsidRPr="00450CB2">
              <w:rPr>
                <w:b/>
                <w:sz w:val="32"/>
                <w:szCs w:val="32"/>
              </w:rPr>
              <w:t>INŻYNIERIA ŚRODKÓW TRANSPORTU</w:t>
            </w:r>
          </w:p>
          <w:p w:rsidR="003A5AF8" w:rsidRDefault="003A5AF8" w:rsidP="00450CB2">
            <w:pPr>
              <w:jc w:val="center"/>
              <w:rPr>
                <w:sz w:val="23"/>
              </w:rPr>
            </w:pPr>
          </w:p>
        </w:tc>
      </w:tr>
    </w:tbl>
    <w:p w:rsidR="003A5AF8" w:rsidRDefault="003A5AF8" w:rsidP="003A5AF8"/>
    <w:p w:rsidR="003A5AF8" w:rsidRDefault="003A5AF8" w:rsidP="003A5AF8"/>
    <w:p w:rsidR="003A5AF8" w:rsidRDefault="003A5AF8" w:rsidP="003A5AF8"/>
    <w:p w:rsidR="003A5AF8" w:rsidRDefault="003A5AF8" w:rsidP="003A5AF8"/>
    <w:p w:rsidR="00421CDF" w:rsidRPr="00421CDF" w:rsidRDefault="00421CDF" w:rsidP="00421CDF">
      <w:pPr>
        <w:spacing w:line="480" w:lineRule="auto"/>
        <w:jc w:val="center"/>
        <w:rPr>
          <w:b/>
          <w:sz w:val="48"/>
          <w:szCs w:val="52"/>
        </w:rPr>
      </w:pPr>
      <w:r w:rsidRPr="00421CDF">
        <w:rPr>
          <w:b/>
          <w:sz w:val="48"/>
          <w:szCs w:val="52"/>
        </w:rPr>
        <w:t>LABORATORIUM</w:t>
      </w:r>
    </w:p>
    <w:p w:rsidR="003A5AF8" w:rsidRDefault="00805B58" w:rsidP="00421CD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miot</w:t>
      </w:r>
      <w:r w:rsidR="0044743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…………………………………</w:t>
      </w:r>
      <w:r w:rsidR="003A5AF8">
        <w:rPr>
          <w:b/>
          <w:sz w:val="32"/>
          <w:szCs w:val="32"/>
        </w:rPr>
        <w:t xml:space="preserve"> </w:t>
      </w:r>
    </w:p>
    <w:p w:rsidR="003A5AF8" w:rsidRDefault="003A5AF8" w:rsidP="003A5AF8">
      <w:pPr>
        <w:spacing w:line="360" w:lineRule="auto"/>
        <w:rPr>
          <w:b/>
          <w:sz w:val="28"/>
          <w:szCs w:val="28"/>
        </w:rPr>
      </w:pPr>
    </w:p>
    <w:p w:rsidR="003A5AF8" w:rsidRDefault="003A5AF8" w:rsidP="00805B58">
      <w:pPr>
        <w:spacing w:line="360" w:lineRule="auto"/>
        <w:rPr>
          <w:b/>
          <w:sz w:val="44"/>
          <w:szCs w:val="44"/>
        </w:rPr>
      </w:pPr>
      <w:r>
        <w:rPr>
          <w:b/>
          <w:sz w:val="28"/>
          <w:szCs w:val="28"/>
        </w:rPr>
        <w:t>Temat:</w:t>
      </w:r>
      <w:r w:rsidR="00805B58">
        <w:rPr>
          <w:b/>
          <w:sz w:val="28"/>
          <w:szCs w:val="28"/>
        </w:rPr>
        <w:t xml:space="preserve">        ……………………………………………………………</w:t>
      </w:r>
    </w:p>
    <w:p w:rsidR="00805B58" w:rsidRPr="00447438" w:rsidRDefault="00805B58" w:rsidP="00805B58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:rsidR="003A5AF8" w:rsidRDefault="003A5AF8" w:rsidP="003A5AF8"/>
    <w:p w:rsidR="003A5AF8" w:rsidRDefault="003A5AF8" w:rsidP="003A5AF8"/>
    <w:p w:rsidR="003A5AF8" w:rsidRDefault="003A5AF8" w:rsidP="003A5AF8"/>
    <w:p w:rsidR="003A5AF8" w:rsidRDefault="003A5AF8" w:rsidP="003A5AF8"/>
    <w:p w:rsidR="003A5AF8" w:rsidRDefault="003A5AF8" w:rsidP="003A5AF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azwisko i imię </w:t>
      </w:r>
      <w:r w:rsidR="00805B58">
        <w:rPr>
          <w:b/>
          <w:sz w:val="28"/>
          <w:szCs w:val="28"/>
        </w:rPr>
        <w:t>studenta/</w:t>
      </w:r>
      <w:r>
        <w:rPr>
          <w:b/>
          <w:sz w:val="28"/>
          <w:szCs w:val="28"/>
        </w:rPr>
        <w:t xml:space="preserve">studentów: </w:t>
      </w:r>
    </w:p>
    <w:p w:rsidR="003A5AF8" w:rsidRDefault="003A5AF8" w:rsidP="003A5AF8">
      <w:r>
        <w:rPr>
          <w:sz w:val="32"/>
        </w:rPr>
        <w:t>......................................</w:t>
      </w:r>
    </w:p>
    <w:p w:rsidR="003A5AF8" w:rsidRDefault="003A5AF8" w:rsidP="003A5AF8">
      <w:r>
        <w:rPr>
          <w:sz w:val="32"/>
        </w:rPr>
        <w:t>......................................</w:t>
      </w:r>
    </w:p>
    <w:p w:rsidR="003A5AF8" w:rsidRDefault="003A5AF8" w:rsidP="003A5AF8"/>
    <w:p w:rsidR="003A5AF8" w:rsidRDefault="003A5AF8" w:rsidP="003A5AF8">
      <w:pPr>
        <w:spacing w:line="360" w:lineRule="auto"/>
      </w:pPr>
    </w:p>
    <w:p w:rsidR="003A5AF8" w:rsidRDefault="00421CDF" w:rsidP="003A5AF8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tudiów/grupa laboratoryjna</w:t>
      </w:r>
      <w:r w:rsidR="003A5AF8">
        <w:rPr>
          <w:b/>
          <w:sz w:val="28"/>
          <w:szCs w:val="28"/>
        </w:rPr>
        <w:t>:</w:t>
      </w:r>
      <w:r w:rsidR="003A5AF8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Data wykonania ćwiczenia</w:t>
      </w:r>
      <w:r w:rsidR="003A5AF8">
        <w:rPr>
          <w:b/>
          <w:sz w:val="28"/>
          <w:szCs w:val="28"/>
        </w:rPr>
        <w:t>:</w:t>
      </w:r>
      <w:r w:rsidR="003A5AF8">
        <w:rPr>
          <w:b/>
          <w:sz w:val="28"/>
          <w:szCs w:val="28"/>
        </w:rPr>
        <w:tab/>
      </w:r>
    </w:p>
    <w:p w:rsidR="003A5AF8" w:rsidRDefault="003A5AF8" w:rsidP="003A5AF8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</w:t>
      </w: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......................................</w:t>
      </w:r>
    </w:p>
    <w:p w:rsidR="003A5AF8" w:rsidRDefault="003A5AF8" w:rsidP="003A5AF8">
      <w:pPr>
        <w:rPr>
          <w:b/>
          <w:sz w:val="28"/>
          <w:szCs w:val="28"/>
        </w:rPr>
      </w:pPr>
    </w:p>
    <w:p w:rsidR="003A5AF8" w:rsidRDefault="003A5AF8" w:rsidP="003A5A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Ocena:</w:t>
      </w:r>
    </w:p>
    <w:p w:rsidR="003A5AF8" w:rsidRDefault="003A5AF8" w:rsidP="003A5AF8">
      <w:pPr>
        <w:rPr>
          <w:b/>
          <w:sz w:val="28"/>
          <w:szCs w:val="28"/>
        </w:rPr>
      </w:pPr>
    </w:p>
    <w:p w:rsidR="003A5AF8" w:rsidRDefault="003A5AF8" w:rsidP="003A5AF8">
      <w:pPr>
        <w:rPr>
          <w:sz w:val="28"/>
          <w:szCs w:val="28"/>
        </w:rPr>
      </w:pPr>
      <w:r>
        <w:t xml:space="preserve">......................................                                                                 </w:t>
      </w:r>
      <w:r>
        <w:rPr>
          <w:sz w:val="28"/>
          <w:szCs w:val="28"/>
        </w:rPr>
        <w:t>.....................................</w:t>
      </w:r>
    </w:p>
    <w:p w:rsidR="003A5AF8" w:rsidRDefault="003A5AF8" w:rsidP="003A5AF8">
      <w:pPr>
        <w:pStyle w:val="Tekstpodstawowy2"/>
        <w:spacing w:line="240" w:lineRule="auto"/>
        <w:rPr>
          <w:szCs w:val="28"/>
        </w:rPr>
      </w:pPr>
    </w:p>
    <w:p w:rsidR="00562809" w:rsidRDefault="003A5AF8" w:rsidP="003A5AF8">
      <w:r>
        <w:t xml:space="preserve">                                  </w:t>
      </w:r>
    </w:p>
    <w:p w:rsidR="00562809" w:rsidRDefault="00562809" w:rsidP="003A5AF8"/>
    <w:p w:rsidR="00805B58" w:rsidRDefault="00805B58" w:rsidP="003A5AF8"/>
    <w:p w:rsidR="003A5AF8" w:rsidRDefault="003A5AF8" w:rsidP="003A5AF8">
      <w:r>
        <w:t xml:space="preserve">                    </w:t>
      </w:r>
    </w:p>
    <w:p w:rsidR="00721E3C" w:rsidRDefault="003A5AF8" w:rsidP="003A5AF8">
      <w:pPr>
        <w:pStyle w:val="Tekstpodstawowy2"/>
        <w:spacing w:line="240" w:lineRule="auto"/>
        <w:jc w:val="center"/>
      </w:pPr>
      <w:r>
        <w:t xml:space="preserve">Rzeszów; rok </w:t>
      </w:r>
      <w:proofErr w:type="spellStart"/>
      <w:r>
        <w:t>akad</w:t>
      </w:r>
      <w:proofErr w:type="spellEnd"/>
      <w:r>
        <w:t>. ……….. ; semestr ……….</w:t>
      </w:r>
    </w:p>
    <w:p w:rsidR="00421CDF" w:rsidRDefault="00421CDF" w:rsidP="003A5AF8">
      <w:pPr>
        <w:pStyle w:val="Tekstpodstawowy2"/>
        <w:spacing w:line="240" w:lineRule="auto"/>
        <w:jc w:val="center"/>
      </w:pPr>
    </w:p>
    <w:tbl>
      <w:tblPr>
        <w:tblW w:w="48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</w:tblGrid>
      <w:tr w:rsidR="00421CDF" w:rsidRPr="00CF4D3A" w:rsidTr="00E92080">
        <w:trPr>
          <w:trHeight w:val="52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DF" w:rsidRPr="00CF4D3A" w:rsidRDefault="00421CDF" w:rsidP="00D416DB">
            <w:pPr>
              <w:rPr>
                <w:rFonts w:ascii="Arial" w:hAnsi="Arial" w:cs="Arial"/>
                <w:b/>
              </w:rPr>
            </w:pPr>
            <w:r w:rsidRPr="00CF4D3A">
              <w:rPr>
                <w:rFonts w:ascii="Arial" w:hAnsi="Arial" w:cs="Arial"/>
                <w:b/>
              </w:rPr>
              <w:t>1. Wiadomości ogólne</w:t>
            </w: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Pr="00CF4D3A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</w:tc>
      </w:tr>
      <w:tr w:rsidR="00E92080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07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080" w:rsidRPr="00CF4D3A" w:rsidRDefault="00E92080" w:rsidP="00D416DB">
            <w:pPr>
              <w:rPr>
                <w:rFonts w:ascii="Arial" w:hAnsi="Arial" w:cs="Arial"/>
                <w:b/>
              </w:rPr>
            </w:pPr>
            <w:r w:rsidRPr="00CF4D3A">
              <w:rPr>
                <w:rFonts w:ascii="Arial" w:hAnsi="Arial" w:cs="Arial"/>
                <w:b/>
              </w:rPr>
              <w:t>2. Cel ćwiczenia</w:t>
            </w: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1CDF" w:rsidRPr="00CF4D3A" w:rsidRDefault="00421CDF" w:rsidP="00D416DB">
            <w:pPr>
              <w:rPr>
                <w:rFonts w:ascii="Arial" w:hAnsi="Arial" w:cs="Arial"/>
                <w:b/>
              </w:rPr>
            </w:pPr>
            <w:r w:rsidRPr="00CF4D3A">
              <w:rPr>
                <w:rFonts w:ascii="Arial" w:hAnsi="Arial" w:cs="Arial"/>
                <w:b/>
              </w:rPr>
              <w:t>3. Przebieg ćwiczenia</w:t>
            </w: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07"/>
        </w:trPr>
        <w:tc>
          <w:tcPr>
            <w:tcW w:w="5000" w:type="pct"/>
            <w:shd w:val="clear" w:color="auto" w:fill="auto"/>
          </w:tcPr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Pr="00CF4D3A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14E44" w:rsidRDefault="00214E44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214E44" w:rsidRDefault="00214E44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50CB2" w:rsidRDefault="00450CB2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214E44" w:rsidRPr="00CF4D3A" w:rsidRDefault="00214E44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07"/>
        </w:trPr>
        <w:tc>
          <w:tcPr>
            <w:tcW w:w="5000" w:type="pct"/>
            <w:shd w:val="clear" w:color="auto" w:fill="auto"/>
            <w:vAlign w:val="center"/>
          </w:tcPr>
          <w:p w:rsidR="00421CDF" w:rsidRPr="00CF4D3A" w:rsidRDefault="00421CDF" w:rsidP="00D416DB">
            <w:pPr>
              <w:rPr>
                <w:rFonts w:ascii="Arial" w:hAnsi="Arial" w:cs="Arial"/>
                <w:b/>
              </w:rPr>
            </w:pPr>
            <w:r w:rsidRPr="00CF4D3A">
              <w:rPr>
                <w:rFonts w:ascii="Arial" w:hAnsi="Arial" w:cs="Arial"/>
                <w:b/>
              </w:rPr>
              <w:t>4. Wyniki i obliczenia</w:t>
            </w: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DF" w:rsidRPr="00CF4D3A" w:rsidRDefault="00421CDF" w:rsidP="00D416DB">
            <w:pPr>
              <w:rPr>
                <w:rFonts w:ascii="Arial" w:hAnsi="Arial" w:cs="Arial"/>
                <w:b/>
              </w:rPr>
            </w:pPr>
            <w:r w:rsidRPr="00CF4D3A">
              <w:rPr>
                <w:rFonts w:ascii="Arial" w:hAnsi="Arial" w:cs="Arial"/>
                <w:b/>
              </w:rPr>
              <w:t>5. Wnioski</w:t>
            </w:r>
          </w:p>
        </w:tc>
      </w:tr>
      <w:tr w:rsidR="00421CDF" w:rsidRPr="00CF4D3A" w:rsidTr="00E9208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  <w:p w:rsidR="00421CDF" w:rsidRPr="00CF4D3A" w:rsidRDefault="00421CDF" w:rsidP="00D416DB">
            <w:pPr>
              <w:tabs>
                <w:tab w:val="left" w:pos="1563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421CDF" w:rsidRPr="003A5AF8" w:rsidRDefault="00421CDF" w:rsidP="003A5AF8">
      <w:pPr>
        <w:pStyle w:val="Tekstpodstawowy2"/>
        <w:spacing w:line="240" w:lineRule="auto"/>
        <w:jc w:val="center"/>
        <w:rPr>
          <w:b/>
          <w:szCs w:val="28"/>
        </w:rPr>
      </w:pPr>
    </w:p>
    <w:sectPr w:rsidR="00421CDF" w:rsidRPr="003A5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CE MT Shadow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Goudy Old Style CE ATT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F8"/>
    <w:rsid w:val="000057EF"/>
    <w:rsid w:val="00027412"/>
    <w:rsid w:val="00042EBB"/>
    <w:rsid w:val="00061846"/>
    <w:rsid w:val="000B311C"/>
    <w:rsid w:val="000B3A7F"/>
    <w:rsid w:val="000D6455"/>
    <w:rsid w:val="00100587"/>
    <w:rsid w:val="00126250"/>
    <w:rsid w:val="00166CFE"/>
    <w:rsid w:val="00172296"/>
    <w:rsid w:val="00175DF0"/>
    <w:rsid w:val="00183C53"/>
    <w:rsid w:val="001B087F"/>
    <w:rsid w:val="001E18DD"/>
    <w:rsid w:val="001E7A0F"/>
    <w:rsid w:val="001F4442"/>
    <w:rsid w:val="00214E44"/>
    <w:rsid w:val="00237E44"/>
    <w:rsid w:val="00257659"/>
    <w:rsid w:val="00300564"/>
    <w:rsid w:val="00304266"/>
    <w:rsid w:val="00320780"/>
    <w:rsid w:val="00374F8D"/>
    <w:rsid w:val="00392A4D"/>
    <w:rsid w:val="003A25CE"/>
    <w:rsid w:val="003A5AF8"/>
    <w:rsid w:val="003C0E48"/>
    <w:rsid w:val="003F4818"/>
    <w:rsid w:val="00410BCF"/>
    <w:rsid w:val="00412D5D"/>
    <w:rsid w:val="00421CDF"/>
    <w:rsid w:val="004368A4"/>
    <w:rsid w:val="00442DF2"/>
    <w:rsid w:val="00447438"/>
    <w:rsid w:val="00450CB2"/>
    <w:rsid w:val="00467516"/>
    <w:rsid w:val="00496503"/>
    <w:rsid w:val="004A5575"/>
    <w:rsid w:val="004C607E"/>
    <w:rsid w:val="00501D43"/>
    <w:rsid w:val="00516F95"/>
    <w:rsid w:val="00521504"/>
    <w:rsid w:val="00552854"/>
    <w:rsid w:val="00562809"/>
    <w:rsid w:val="0056469F"/>
    <w:rsid w:val="00580E84"/>
    <w:rsid w:val="00591CC8"/>
    <w:rsid w:val="005A0533"/>
    <w:rsid w:val="005D4E80"/>
    <w:rsid w:val="00606C36"/>
    <w:rsid w:val="00610308"/>
    <w:rsid w:val="00627E6A"/>
    <w:rsid w:val="00685127"/>
    <w:rsid w:val="006A4852"/>
    <w:rsid w:val="00721E3C"/>
    <w:rsid w:val="00727303"/>
    <w:rsid w:val="00746DBB"/>
    <w:rsid w:val="00756CCD"/>
    <w:rsid w:val="0075796A"/>
    <w:rsid w:val="00757E88"/>
    <w:rsid w:val="0076151D"/>
    <w:rsid w:val="00795B3E"/>
    <w:rsid w:val="007960EA"/>
    <w:rsid w:val="007A4762"/>
    <w:rsid w:val="00805B58"/>
    <w:rsid w:val="00855988"/>
    <w:rsid w:val="008948E0"/>
    <w:rsid w:val="008A1C54"/>
    <w:rsid w:val="008B518A"/>
    <w:rsid w:val="008F1F10"/>
    <w:rsid w:val="008F42C7"/>
    <w:rsid w:val="00914381"/>
    <w:rsid w:val="00932F9E"/>
    <w:rsid w:val="009768FB"/>
    <w:rsid w:val="009975C5"/>
    <w:rsid w:val="009B1683"/>
    <w:rsid w:val="009D64A7"/>
    <w:rsid w:val="009E0F8A"/>
    <w:rsid w:val="009F31C1"/>
    <w:rsid w:val="00A15391"/>
    <w:rsid w:val="00A508DA"/>
    <w:rsid w:val="00A830C0"/>
    <w:rsid w:val="00A9646F"/>
    <w:rsid w:val="00AD0569"/>
    <w:rsid w:val="00AF15E7"/>
    <w:rsid w:val="00AF3A29"/>
    <w:rsid w:val="00B01A2A"/>
    <w:rsid w:val="00B042CE"/>
    <w:rsid w:val="00B422AE"/>
    <w:rsid w:val="00B93E38"/>
    <w:rsid w:val="00BA09A9"/>
    <w:rsid w:val="00C059A4"/>
    <w:rsid w:val="00C2754B"/>
    <w:rsid w:val="00C55A3E"/>
    <w:rsid w:val="00C849C2"/>
    <w:rsid w:val="00D0032C"/>
    <w:rsid w:val="00D0581B"/>
    <w:rsid w:val="00D17950"/>
    <w:rsid w:val="00D416DB"/>
    <w:rsid w:val="00D9268B"/>
    <w:rsid w:val="00DA4970"/>
    <w:rsid w:val="00DB03C0"/>
    <w:rsid w:val="00DD2206"/>
    <w:rsid w:val="00DE0309"/>
    <w:rsid w:val="00E24BD6"/>
    <w:rsid w:val="00E80C2E"/>
    <w:rsid w:val="00E87C22"/>
    <w:rsid w:val="00E92080"/>
    <w:rsid w:val="00EF6077"/>
    <w:rsid w:val="00F0571E"/>
    <w:rsid w:val="00FB0DB6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FC40B"/>
  <w15:chartTrackingRefBased/>
  <w15:docId w15:val="{109C19BC-CF93-4495-88AB-DC8C5888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F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A5AF8"/>
    <w:p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8C6554-D08C-40E4-89EB-C61C95D4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RZESZOWSKA</vt:lpstr>
    </vt:vector>
  </TitlesOfParts>
  <Company>PRz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RZESZOWSKA</dc:title>
  <dc:subject/>
  <dc:creator>Edyta</dc:creator>
  <cp:keywords/>
  <cp:lastModifiedBy>Adam Ustrzycki</cp:lastModifiedBy>
  <cp:revision>2</cp:revision>
  <dcterms:created xsi:type="dcterms:W3CDTF">2022-03-25T09:36:00Z</dcterms:created>
  <dcterms:modified xsi:type="dcterms:W3CDTF">2022-03-25T09:36:00Z</dcterms:modified>
</cp:coreProperties>
</file>